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F4" w:rsidRPr="007C3B3F" w:rsidRDefault="00326A87" w:rsidP="009605F4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B10031">
        <w:rPr>
          <w:b/>
          <w:bCs/>
        </w:rPr>
        <w:t xml:space="preserve">TUẦN 10:                      </w:t>
      </w:r>
      <w:r w:rsidR="009605F4" w:rsidRPr="007C3B3F">
        <w:rPr>
          <w:b/>
          <w:bCs/>
          <w:i/>
          <w:lang w:val="nl-NL"/>
        </w:rPr>
        <w:t>Thứ sáu ngày 1</w:t>
      </w:r>
      <w:r w:rsidR="009605F4">
        <w:rPr>
          <w:b/>
          <w:bCs/>
          <w:i/>
          <w:lang w:val="nl-NL"/>
        </w:rPr>
        <w:t>2</w:t>
      </w:r>
      <w:r w:rsidR="009605F4" w:rsidRPr="007C3B3F">
        <w:rPr>
          <w:b/>
          <w:bCs/>
          <w:i/>
          <w:lang w:val="nl-NL"/>
        </w:rPr>
        <w:t xml:space="preserve"> tháng 11 năm 202</w:t>
      </w:r>
      <w:r w:rsidR="009605F4">
        <w:rPr>
          <w:b/>
          <w:bCs/>
          <w:i/>
          <w:lang w:val="nl-NL"/>
        </w:rPr>
        <w:t>5</w:t>
      </w:r>
    </w:p>
    <w:p w:rsidR="00913C43" w:rsidRPr="00B73801" w:rsidRDefault="00913C43" w:rsidP="00913C43">
      <w:pPr>
        <w:pStyle w:val="Vnbnnidung0"/>
        <w:widowControl/>
        <w:spacing w:line="240" w:lineRule="auto"/>
        <w:rPr>
          <w:bCs/>
          <w:lang w:val="nl-NL"/>
        </w:rPr>
      </w:pPr>
      <w:r w:rsidRPr="00B73801">
        <w:rPr>
          <w:b/>
          <w:bCs/>
          <w:lang w:val="nl-NL"/>
        </w:rPr>
        <w:t xml:space="preserve">Chiều:                                         </w:t>
      </w:r>
      <w:r w:rsidRPr="00B73801">
        <w:rPr>
          <w:bCs/>
          <w:lang w:val="nl-NL"/>
        </w:rPr>
        <w:t>TIẾNG VIỆT</w:t>
      </w:r>
    </w:p>
    <w:p w:rsidR="00913C43" w:rsidRPr="00B73801" w:rsidRDefault="00913C43" w:rsidP="00913C43">
      <w:pPr>
        <w:jc w:val="center"/>
        <w:rPr>
          <w:rFonts w:cs="Times New Roman"/>
          <w:b/>
          <w:i/>
          <w:szCs w:val="28"/>
          <w:lang w:val="nl-NL"/>
        </w:rPr>
      </w:pPr>
      <w:r w:rsidRPr="00B73801">
        <w:rPr>
          <w:rFonts w:cs="Times New Roman"/>
          <w:b/>
          <w:bCs/>
          <w:i/>
          <w:szCs w:val="28"/>
          <w:lang w:val="nl-NL"/>
        </w:rPr>
        <w:t xml:space="preserve">Ôn tập giữa học kì 1 ( Tiết </w:t>
      </w:r>
      <w:r>
        <w:rPr>
          <w:rFonts w:cs="Times New Roman"/>
          <w:b/>
          <w:bCs/>
          <w:i/>
          <w:szCs w:val="28"/>
          <w:lang w:val="nl-NL"/>
        </w:rPr>
        <w:t>12)</w:t>
      </w:r>
    </w:p>
    <w:p w:rsidR="00913C43" w:rsidRPr="00B342F9" w:rsidRDefault="00913C43" w:rsidP="00913C43">
      <w:pPr>
        <w:rPr>
          <w:rFonts w:cs="Times New Roman"/>
          <w:b/>
          <w:szCs w:val="28"/>
          <w:lang w:val="nl-NL"/>
        </w:rPr>
      </w:pPr>
      <w:r w:rsidRPr="00B342F9">
        <w:rPr>
          <w:rFonts w:cs="Times New Roman"/>
          <w:b/>
          <w:szCs w:val="28"/>
          <w:lang w:val="nl-NL"/>
        </w:rPr>
        <w:t>I. Mục tiêu:</w:t>
      </w:r>
    </w:p>
    <w:p w:rsidR="00913C43" w:rsidRPr="00B342F9" w:rsidRDefault="00913C43" w:rsidP="00913C43">
      <w:pPr>
        <w:rPr>
          <w:rFonts w:cs="Times New Roman"/>
          <w:szCs w:val="28"/>
          <w:lang w:val="nl-NL"/>
        </w:rPr>
      </w:pPr>
      <w:r w:rsidRPr="00B342F9">
        <w:rPr>
          <w:rFonts w:cs="Times New Roman"/>
          <w:szCs w:val="28"/>
          <w:lang w:val="nl-NL"/>
        </w:rPr>
        <w:t xml:space="preserve">- Nhớ quy tắc chính tả c/k, làm đúng BT điền chữ </w:t>
      </w:r>
      <w:r w:rsidRPr="00B342F9">
        <w:rPr>
          <w:rFonts w:cs="Times New Roman"/>
          <w:b/>
          <w:szCs w:val="28"/>
          <w:lang w:val="nl-NL"/>
        </w:rPr>
        <w:t xml:space="preserve">c </w:t>
      </w:r>
      <w:r w:rsidRPr="00B342F9">
        <w:rPr>
          <w:rFonts w:cs="Times New Roman"/>
          <w:szCs w:val="28"/>
          <w:lang w:val="nl-NL"/>
        </w:rPr>
        <w:t xml:space="preserve">hoặc </w:t>
      </w:r>
      <w:r w:rsidRPr="00B342F9">
        <w:rPr>
          <w:rFonts w:cs="Times New Roman"/>
          <w:b/>
          <w:szCs w:val="28"/>
          <w:lang w:val="nl-NL"/>
        </w:rPr>
        <w:t>k</w:t>
      </w:r>
      <w:r w:rsidRPr="00B342F9">
        <w:rPr>
          <w:rFonts w:cs="Times New Roman"/>
          <w:szCs w:val="28"/>
          <w:lang w:val="nl-NL"/>
        </w:rPr>
        <w:t>.</w:t>
      </w:r>
    </w:p>
    <w:p w:rsidR="00913C43" w:rsidRDefault="00913C43" w:rsidP="00913C43">
      <w:pPr>
        <w:rPr>
          <w:rFonts w:cs="Times New Roman"/>
          <w:szCs w:val="28"/>
          <w:lang w:val="nl-NL"/>
        </w:rPr>
      </w:pPr>
      <w:r w:rsidRPr="00B342F9">
        <w:rPr>
          <w:rFonts w:cs="Times New Roman"/>
          <w:szCs w:val="28"/>
          <w:lang w:val="nl-NL"/>
        </w:rPr>
        <w:t>- Viết đúng, đẹp</w:t>
      </w:r>
      <w:r>
        <w:rPr>
          <w:rFonts w:cs="Times New Roman"/>
          <w:szCs w:val="28"/>
          <w:lang w:val="nl-NL"/>
        </w:rPr>
        <w:t xml:space="preserve">, đúng khoảng cách </w:t>
      </w:r>
      <w:r w:rsidRPr="00B342F9">
        <w:rPr>
          <w:rFonts w:cs="Times New Roman"/>
          <w:szCs w:val="28"/>
          <w:lang w:val="nl-NL"/>
        </w:rPr>
        <w:t xml:space="preserve"> </w:t>
      </w:r>
      <w:r>
        <w:rPr>
          <w:rFonts w:cs="Times New Roman"/>
          <w:szCs w:val="28"/>
          <w:lang w:val="nl-NL"/>
        </w:rPr>
        <w:t>câu tập chép: gà nhép nép ở khóm tre.</w:t>
      </w:r>
    </w:p>
    <w:p w:rsidR="00913C43" w:rsidRPr="00B342F9" w:rsidRDefault="00913C43" w:rsidP="00913C43">
      <w:pPr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>- Rèn tính cẩn thận tỉ mỉ.</w:t>
      </w:r>
    </w:p>
    <w:p w:rsidR="00913C43" w:rsidRPr="00203A3B" w:rsidRDefault="00913C43" w:rsidP="00913C43">
      <w:pPr>
        <w:rPr>
          <w:rFonts w:cs="Times New Roman"/>
          <w:b/>
          <w:szCs w:val="28"/>
          <w:lang w:val="nl-NL"/>
        </w:rPr>
      </w:pPr>
      <w:r w:rsidRPr="00B342F9">
        <w:rPr>
          <w:rFonts w:cs="Times New Roman"/>
          <w:b/>
          <w:szCs w:val="28"/>
          <w:lang w:val="nl-NL"/>
        </w:rPr>
        <w:t xml:space="preserve">II. Chuẩn bị: </w:t>
      </w:r>
      <w:r w:rsidRPr="00B342F9">
        <w:rPr>
          <w:rFonts w:cs="Times New Roman"/>
          <w:szCs w:val="28"/>
          <w:lang w:val="nl-NL"/>
        </w:rPr>
        <w:t>- Hệ thống bài tập.</w:t>
      </w:r>
      <w:r>
        <w:rPr>
          <w:rFonts w:cs="Times New Roman"/>
          <w:b/>
          <w:szCs w:val="28"/>
          <w:lang w:val="nl-NL"/>
        </w:rPr>
        <w:t xml:space="preserve"> </w:t>
      </w:r>
      <w:r w:rsidRPr="00B342F9">
        <w:rPr>
          <w:rFonts w:cs="Times New Roman"/>
          <w:szCs w:val="28"/>
          <w:lang w:val="nl-NL"/>
        </w:rPr>
        <w:t>- Bảng phụ BT1.</w:t>
      </w:r>
    </w:p>
    <w:p w:rsidR="00913C43" w:rsidRPr="00B342F9" w:rsidRDefault="00913C43" w:rsidP="00913C43">
      <w:pPr>
        <w:rPr>
          <w:rFonts w:cs="Times New Roman"/>
          <w:b/>
          <w:szCs w:val="28"/>
          <w:lang w:val="nl-NL"/>
        </w:rPr>
      </w:pPr>
      <w:r w:rsidRPr="00B342F9">
        <w:rPr>
          <w:rFonts w:cs="Times New Roman"/>
          <w:b/>
          <w:szCs w:val="28"/>
          <w:lang w:val="nl-NL"/>
        </w:rPr>
        <w:t xml:space="preserve">III. Các hoạt động dạy và học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633"/>
      </w:tblGrid>
      <w:tr w:rsidR="00913C43" w:rsidRPr="00203608" w:rsidTr="009B129B">
        <w:tc>
          <w:tcPr>
            <w:tcW w:w="4513" w:type="dxa"/>
          </w:tcPr>
          <w:p w:rsidR="00913C43" w:rsidRPr="00B342F9" w:rsidRDefault="00913C43" w:rsidP="009B129B">
            <w:pPr>
              <w:rPr>
                <w:rFonts w:cs="Times New Roman"/>
                <w:b/>
                <w:szCs w:val="28"/>
                <w:lang w:val="nl-NL"/>
              </w:rPr>
            </w:pPr>
            <w:r w:rsidRPr="00B342F9">
              <w:rPr>
                <w:rFonts w:cs="Times New Roman"/>
                <w:b/>
                <w:szCs w:val="28"/>
                <w:lang w:val="nl-NL"/>
              </w:rPr>
              <w:t>1. Giới thiệu bài</w:t>
            </w:r>
          </w:p>
          <w:p w:rsidR="00913C43" w:rsidRPr="00B342F9" w:rsidRDefault="00913C43" w:rsidP="009B129B">
            <w:pPr>
              <w:rPr>
                <w:rFonts w:cs="Times New Roman"/>
                <w:b/>
                <w:szCs w:val="28"/>
                <w:lang w:val="nl-NL"/>
              </w:rPr>
            </w:pPr>
            <w:r w:rsidRPr="00B342F9">
              <w:rPr>
                <w:rFonts w:cs="Times New Roman"/>
                <w:b/>
                <w:szCs w:val="28"/>
                <w:lang w:val="nl-NL"/>
              </w:rPr>
              <w:t>2. Luyện tập</w:t>
            </w:r>
          </w:p>
          <w:p w:rsidR="00913C43" w:rsidRPr="00621B3C" w:rsidRDefault="00913C43" w:rsidP="009B129B">
            <w:pPr>
              <w:rPr>
                <w:rFonts w:cs="Times New Roman"/>
                <w:b/>
                <w:szCs w:val="28"/>
                <w:lang w:val="nl-NL"/>
              </w:rPr>
            </w:pPr>
            <w:r w:rsidRPr="00621B3C">
              <w:rPr>
                <w:rFonts w:cs="Times New Roman"/>
                <w:b/>
                <w:szCs w:val="28"/>
                <w:lang w:val="nl-NL"/>
              </w:rPr>
              <w:t>Bài 1:</w:t>
            </w:r>
            <w:r w:rsidRPr="00621B3C">
              <w:rPr>
                <w:rFonts w:cs="Times New Roman"/>
                <w:szCs w:val="28"/>
                <w:lang w:val="nl-NL"/>
              </w:rPr>
              <w:t xml:space="preserve"> </w:t>
            </w:r>
            <w:r w:rsidRPr="00621B3C">
              <w:rPr>
                <w:rFonts w:cs="Times New Roman"/>
                <w:b/>
                <w:szCs w:val="28"/>
                <w:lang w:val="nl-NL"/>
              </w:rPr>
              <w:t>c</w:t>
            </w:r>
            <w:r w:rsidRPr="00621B3C">
              <w:rPr>
                <w:rFonts w:cs="Times New Roman"/>
                <w:szCs w:val="28"/>
                <w:lang w:val="nl-NL"/>
              </w:rPr>
              <w:t xml:space="preserve"> hay </w:t>
            </w:r>
            <w:r w:rsidRPr="00621B3C">
              <w:rPr>
                <w:rFonts w:cs="Times New Roman"/>
                <w:b/>
                <w:szCs w:val="28"/>
                <w:lang w:val="nl-NL"/>
              </w:rPr>
              <w:t>k</w:t>
            </w:r>
          </w:p>
          <w:p w:rsidR="00913C43" w:rsidRPr="00F56CF4" w:rsidRDefault="00913C43" w:rsidP="009B129B">
            <w:pPr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Quả ….am                   ê…. ghế</w:t>
            </w:r>
          </w:p>
          <w:p w:rsidR="00913C43" w:rsidRPr="00F56CF4" w:rsidRDefault="00913C43" w:rsidP="009B129B">
            <w:pPr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….á chép                     ….ỉ niệm</w:t>
            </w:r>
          </w:p>
          <w:p w:rsidR="00913C43" w:rsidRPr="00F56CF4" w:rsidRDefault="00913C43" w:rsidP="009B129B">
            <w:pPr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GV nêu yêu cầu BT.</w:t>
            </w:r>
          </w:p>
          <w:p w:rsidR="00913C43" w:rsidRPr="00F56CF4" w:rsidRDefault="00913C43" w:rsidP="009B129B">
            <w:pPr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Cho HS làm bài cá nhân.</w:t>
            </w:r>
          </w:p>
          <w:p w:rsidR="00913C43" w:rsidRPr="00F56CF4" w:rsidRDefault="00913C43" w:rsidP="009B129B">
            <w:pPr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Cho HS làm bài cá nhân vào vở.</w:t>
            </w:r>
          </w:p>
          <w:p w:rsidR="00913C43" w:rsidRPr="00F56CF4" w:rsidRDefault="00913C43" w:rsidP="009B129B">
            <w:pPr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Gọi HS lên bảng chữa bài.</w:t>
            </w:r>
          </w:p>
          <w:p w:rsidR="00913C43" w:rsidRPr="00F56CF4" w:rsidRDefault="00913C43" w:rsidP="009B129B">
            <w:pPr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Cho lớp đọc đồng thanh.</w:t>
            </w:r>
          </w:p>
          <w:p w:rsidR="00913C43" w:rsidRPr="00F56CF4" w:rsidRDefault="00913C43" w:rsidP="009B129B">
            <w:pPr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szCs w:val="28"/>
              </w:rPr>
              <w:t>- Nhận xét.</w:t>
            </w:r>
          </w:p>
          <w:p w:rsidR="00913C43" w:rsidRPr="00F56CF4" w:rsidRDefault="00913C43" w:rsidP="009B129B">
            <w:pPr>
              <w:rPr>
                <w:rFonts w:cs="Times New Roman"/>
                <w:szCs w:val="28"/>
              </w:rPr>
            </w:pPr>
            <w:r w:rsidRPr="00F56CF4">
              <w:rPr>
                <w:rFonts w:cs="Times New Roman"/>
                <w:b/>
                <w:szCs w:val="28"/>
              </w:rPr>
              <w:t xml:space="preserve">Bài </w:t>
            </w:r>
            <w:r>
              <w:rPr>
                <w:rFonts w:cs="Times New Roman"/>
                <w:b/>
                <w:szCs w:val="28"/>
              </w:rPr>
              <w:t>2</w:t>
            </w:r>
            <w:r w:rsidRPr="00F56CF4">
              <w:rPr>
                <w:rFonts w:cs="Times New Roman"/>
                <w:b/>
                <w:szCs w:val="28"/>
              </w:rPr>
              <w:t>:</w:t>
            </w:r>
            <w:r w:rsidRPr="00F56CF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Tập chép:</w:t>
            </w:r>
          </w:p>
          <w:p w:rsidR="00913C43" w:rsidRDefault="00913C43" w:rsidP="009B12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Đưa bảng phụ có câu mẫu:</w:t>
            </w:r>
          </w:p>
          <w:p w:rsidR="00913C43" w:rsidRDefault="00913C43" w:rsidP="009B129B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>gà nhép nép ở khóm tre.</w:t>
            </w:r>
          </w:p>
          <w:p w:rsidR="00913C43" w:rsidRDefault="00913C43" w:rsidP="009B129B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HD HS đọc câu mẫu.</w:t>
            </w:r>
          </w:p>
          <w:p w:rsidR="00913C43" w:rsidRDefault="00913C43" w:rsidP="009B129B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+ Nêu khoảng cách giữa các tiếng trong câu.</w:t>
            </w:r>
          </w:p>
          <w:p w:rsidR="00913C43" w:rsidRPr="00671F47" w:rsidRDefault="00913C43" w:rsidP="009B129B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Theo dõi giúp đỡ HS viết.</w:t>
            </w:r>
          </w:p>
        </w:tc>
        <w:tc>
          <w:tcPr>
            <w:tcW w:w="4843" w:type="dxa"/>
          </w:tcPr>
          <w:p w:rsidR="00913C43" w:rsidRPr="00671F47" w:rsidRDefault="00913C43" w:rsidP="009B129B">
            <w:pPr>
              <w:rPr>
                <w:rFonts w:cs="Times New Roman"/>
                <w:szCs w:val="28"/>
                <w:lang w:val="nl-NL"/>
              </w:rPr>
            </w:pPr>
          </w:p>
          <w:p w:rsidR="00913C43" w:rsidRPr="00671F47" w:rsidRDefault="00913C43" w:rsidP="009B129B">
            <w:pPr>
              <w:rPr>
                <w:rFonts w:cs="Times New Roman"/>
                <w:szCs w:val="28"/>
                <w:lang w:val="nl-NL"/>
              </w:rPr>
            </w:pPr>
          </w:p>
          <w:p w:rsidR="00913C43" w:rsidRPr="00671F47" w:rsidRDefault="00913C43" w:rsidP="009B129B">
            <w:pPr>
              <w:rPr>
                <w:rFonts w:cs="Times New Roman"/>
                <w:szCs w:val="28"/>
                <w:lang w:val="nl-NL"/>
              </w:rPr>
            </w:pP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  <w:r w:rsidRPr="00621B3C">
              <w:rPr>
                <w:rFonts w:cs="Times New Roman"/>
                <w:szCs w:val="28"/>
                <w:lang w:val="nl-NL"/>
              </w:rPr>
              <w:t>-  HS ghép bảng gài.</w:t>
            </w: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  <w:r w:rsidRPr="00621B3C">
              <w:rPr>
                <w:rFonts w:cs="Times New Roman"/>
                <w:szCs w:val="28"/>
                <w:lang w:val="nl-NL"/>
              </w:rPr>
              <w:t>- Đọc cá nhân, lớp.</w:t>
            </w: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  <w:r w:rsidRPr="00621B3C">
              <w:rPr>
                <w:rFonts w:cs="Times New Roman"/>
                <w:szCs w:val="28"/>
                <w:lang w:val="nl-NL"/>
              </w:rPr>
              <w:t>- HS đọc cá nhân, ĐT.</w:t>
            </w: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  <w:r w:rsidRPr="00621B3C">
              <w:rPr>
                <w:rFonts w:cs="Times New Roman"/>
                <w:szCs w:val="28"/>
                <w:lang w:val="nl-NL"/>
              </w:rPr>
              <w:t>- HS nêu.</w:t>
            </w:r>
          </w:p>
          <w:p w:rsidR="00913C43" w:rsidRDefault="00913C43" w:rsidP="009B129B">
            <w:pPr>
              <w:rPr>
                <w:rFonts w:cs="Times New Roman"/>
                <w:szCs w:val="28"/>
                <w:lang w:val="nl-NL"/>
              </w:rPr>
            </w:pPr>
          </w:p>
          <w:p w:rsidR="00913C43" w:rsidRPr="00621B3C" w:rsidRDefault="00913C43" w:rsidP="009B129B">
            <w:pPr>
              <w:rPr>
                <w:rFonts w:cs="Times New Roman"/>
                <w:szCs w:val="28"/>
                <w:lang w:val="nl-NL"/>
              </w:rPr>
            </w:pPr>
            <w:bookmarkStart w:id="0" w:name="_GoBack"/>
            <w:bookmarkEnd w:id="0"/>
            <w:r w:rsidRPr="00621B3C">
              <w:rPr>
                <w:rFonts w:cs="Times New Roman"/>
                <w:szCs w:val="28"/>
                <w:lang w:val="nl-NL"/>
              </w:rPr>
              <w:lastRenderedPageBreak/>
              <w:t xml:space="preserve"> HS tập chép theo mẫu.</w:t>
            </w:r>
          </w:p>
        </w:tc>
      </w:tr>
    </w:tbl>
    <w:p w:rsidR="00913C43" w:rsidRPr="00203A3B" w:rsidRDefault="00913C43" w:rsidP="00913C43">
      <w:pPr>
        <w:rPr>
          <w:rFonts w:cs="Times New Roman"/>
          <w:b/>
          <w:szCs w:val="28"/>
          <w:lang w:val="nl-NL"/>
        </w:rPr>
      </w:pPr>
      <w:r w:rsidRPr="00621B3C">
        <w:rPr>
          <w:rFonts w:cs="Times New Roman"/>
          <w:b/>
          <w:szCs w:val="28"/>
          <w:lang w:val="nl-NL"/>
        </w:rPr>
        <w:lastRenderedPageBreak/>
        <w:t>3. Củng cố, dặn dò.</w:t>
      </w:r>
      <w:r>
        <w:rPr>
          <w:rFonts w:cs="Times New Roman"/>
          <w:b/>
          <w:szCs w:val="28"/>
          <w:lang w:val="nl-NL"/>
        </w:rPr>
        <w:t xml:space="preserve"> </w:t>
      </w:r>
      <w:r w:rsidRPr="00621B3C">
        <w:rPr>
          <w:rFonts w:cs="Times New Roman"/>
          <w:szCs w:val="28"/>
          <w:lang w:val="nl-NL"/>
        </w:rPr>
        <w:t>- YC HS nhắc lại quy tắc chính tả c/k.</w:t>
      </w:r>
    </w:p>
    <w:p w:rsidR="00913C43" w:rsidRPr="00621B3C" w:rsidRDefault="00913C43" w:rsidP="00913C43">
      <w:pPr>
        <w:rPr>
          <w:rFonts w:cs="Times New Roman"/>
          <w:szCs w:val="28"/>
          <w:lang w:val="nl-NL"/>
        </w:rPr>
      </w:pPr>
      <w:r w:rsidRPr="00621B3C">
        <w:rPr>
          <w:rFonts w:cs="Times New Roman"/>
          <w:szCs w:val="28"/>
          <w:lang w:val="nl-NL"/>
        </w:rPr>
        <w:t>- Nhận xét tiết học.</w:t>
      </w:r>
    </w:p>
    <w:p w:rsidR="00913C43" w:rsidRPr="00BB7443" w:rsidRDefault="00913C43" w:rsidP="00913C43">
      <w:pPr>
        <w:pStyle w:val="Vnbnnidung0"/>
        <w:tabs>
          <w:tab w:val="left" w:pos="957"/>
        </w:tabs>
        <w:spacing w:line="240" w:lineRule="auto"/>
        <w:jc w:val="center"/>
        <w:rPr>
          <w:iCs/>
          <w:lang w:val="nl-NL"/>
        </w:rPr>
      </w:pPr>
      <w:r>
        <w:rPr>
          <w:iCs/>
          <w:lang w:val="nl-NL"/>
        </w:rPr>
        <w:t>_____________________________</w:t>
      </w:r>
    </w:p>
    <w:p w:rsidR="00EB5AB5" w:rsidRPr="00326A87" w:rsidRDefault="00EB5AB5" w:rsidP="00913C43">
      <w:pPr>
        <w:jc w:val="left"/>
      </w:pPr>
    </w:p>
    <w:sectPr w:rsidR="00EB5AB5" w:rsidRPr="00326A87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421" w:rsidRDefault="00961421">
      <w:pPr>
        <w:spacing w:after="0" w:line="240" w:lineRule="auto"/>
      </w:pPr>
      <w:r>
        <w:separator/>
      </w:r>
    </w:p>
  </w:endnote>
  <w:endnote w:type="continuationSeparator" w:id="0">
    <w:p w:rsidR="00961421" w:rsidRDefault="0096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961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421" w:rsidRDefault="00961421">
      <w:pPr>
        <w:spacing w:after="0" w:line="240" w:lineRule="auto"/>
      </w:pPr>
      <w:r>
        <w:separator/>
      </w:r>
    </w:p>
  </w:footnote>
  <w:footnote w:type="continuationSeparator" w:id="0">
    <w:p w:rsidR="00961421" w:rsidRDefault="00961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312009"/>
    <w:rsid w:val="00322AFC"/>
    <w:rsid w:val="00326A87"/>
    <w:rsid w:val="00332D3A"/>
    <w:rsid w:val="00335746"/>
    <w:rsid w:val="00340D1D"/>
    <w:rsid w:val="003635C1"/>
    <w:rsid w:val="003745B4"/>
    <w:rsid w:val="003C230A"/>
    <w:rsid w:val="003C4ACE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C7B6E"/>
    <w:rsid w:val="006F23EF"/>
    <w:rsid w:val="00772E54"/>
    <w:rsid w:val="007938AD"/>
    <w:rsid w:val="00794CFC"/>
    <w:rsid w:val="007B277C"/>
    <w:rsid w:val="0080622C"/>
    <w:rsid w:val="0081135A"/>
    <w:rsid w:val="008C4F83"/>
    <w:rsid w:val="009007C6"/>
    <w:rsid w:val="00906822"/>
    <w:rsid w:val="00913C43"/>
    <w:rsid w:val="009200D7"/>
    <w:rsid w:val="00926B1E"/>
    <w:rsid w:val="009605F4"/>
    <w:rsid w:val="00961421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56FB"/>
    <w:rsid w:val="00B25C67"/>
    <w:rsid w:val="00B34198"/>
    <w:rsid w:val="00B730FF"/>
    <w:rsid w:val="00B94DE8"/>
    <w:rsid w:val="00BC00DB"/>
    <w:rsid w:val="00BF1E1C"/>
    <w:rsid w:val="00C31FB9"/>
    <w:rsid w:val="00C374E8"/>
    <w:rsid w:val="00C902C5"/>
    <w:rsid w:val="00C91C06"/>
    <w:rsid w:val="00CD09E2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683006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3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33B9-7333-4048-8596-0D803FD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0</cp:revision>
  <dcterms:created xsi:type="dcterms:W3CDTF">2026-01-13T08:11:00Z</dcterms:created>
  <dcterms:modified xsi:type="dcterms:W3CDTF">2026-01-22T07:53:00Z</dcterms:modified>
</cp:coreProperties>
</file>